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5E45" w14:textId="51546F52" w:rsidR="00EA43C4" w:rsidRDefault="00EA43C4" w:rsidP="00BE4488">
      <w:pPr>
        <w:wordWrap/>
        <w:spacing w:line="360" w:lineRule="exact"/>
        <w:jc w:val="center"/>
        <w:rPr>
          <w:sz w:val="32"/>
          <w:szCs w:val="24"/>
        </w:rPr>
      </w:pPr>
    </w:p>
    <w:p w14:paraId="627F4A64" w14:textId="1BB54FD3" w:rsidR="00C60AB1" w:rsidRPr="003F16D3" w:rsidRDefault="0066237B" w:rsidP="00BE4488">
      <w:pPr>
        <w:wordWrap/>
        <w:spacing w:line="360" w:lineRule="exact"/>
        <w:jc w:val="center"/>
        <w:rPr>
          <w:sz w:val="28"/>
          <w:szCs w:val="24"/>
          <w:u w:val="single"/>
        </w:rPr>
      </w:pPr>
      <w:r>
        <w:rPr>
          <w:rFonts w:hint="eastAsia"/>
          <w:sz w:val="32"/>
          <w:szCs w:val="24"/>
        </w:rPr>
        <w:t>令和</w:t>
      </w:r>
      <w:r w:rsidR="001B2A54">
        <w:rPr>
          <w:rFonts w:hint="eastAsia"/>
          <w:sz w:val="32"/>
          <w:szCs w:val="24"/>
        </w:rPr>
        <w:t>５</w:t>
      </w:r>
      <w:r w:rsidR="00C60AB1">
        <w:rPr>
          <w:rFonts w:hint="eastAsia"/>
          <w:sz w:val="32"/>
          <w:szCs w:val="24"/>
        </w:rPr>
        <w:t>年度</w:t>
      </w:r>
      <w:r w:rsidR="00C60AB1" w:rsidRPr="006D4DC4">
        <w:rPr>
          <w:rFonts w:hint="eastAsia"/>
          <w:sz w:val="32"/>
          <w:szCs w:val="24"/>
        </w:rPr>
        <w:t>千葉県認定スポーツ指導者研修会参加申込書</w:t>
      </w:r>
    </w:p>
    <w:p w14:paraId="4855C98D" w14:textId="4DD7DFCF" w:rsidR="00C60AB1" w:rsidRDefault="00BE4488" w:rsidP="00BE4488">
      <w:pPr>
        <w:wordWrap/>
        <w:spacing w:line="3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令和</w:t>
      </w:r>
      <w:r w:rsidR="001B2A54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１月</w:t>
      </w:r>
      <w:r w:rsidR="0066237B">
        <w:rPr>
          <w:rFonts w:hint="eastAsia"/>
          <w:sz w:val="24"/>
          <w:szCs w:val="24"/>
        </w:rPr>
        <w:t>２</w:t>
      </w:r>
      <w:r w:rsidR="00631256">
        <w:rPr>
          <w:rFonts w:hint="eastAsia"/>
          <w:sz w:val="24"/>
          <w:szCs w:val="24"/>
        </w:rPr>
        <w:t>８</w:t>
      </w:r>
      <w:r w:rsidR="00C60AB1">
        <w:rPr>
          <w:rFonts w:hint="eastAsia"/>
          <w:sz w:val="24"/>
          <w:szCs w:val="24"/>
        </w:rPr>
        <w:t>日（日）スポーツ科学センターで開催）</w:t>
      </w:r>
    </w:p>
    <w:p w14:paraId="1E21FD4B" w14:textId="77777777" w:rsidR="006502B2" w:rsidRPr="00BE4488" w:rsidRDefault="006502B2" w:rsidP="00BE4488">
      <w:pPr>
        <w:wordWrap/>
        <w:spacing w:line="360" w:lineRule="exact"/>
        <w:rPr>
          <w:sz w:val="24"/>
          <w:szCs w:val="24"/>
        </w:rPr>
      </w:pPr>
    </w:p>
    <w:p w14:paraId="18FEDC46" w14:textId="77777777" w:rsidR="003F16D3" w:rsidRDefault="00E835EA" w:rsidP="00BE4488">
      <w:pPr>
        <w:wordWrap/>
        <w:spacing w:line="36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</w:t>
      </w:r>
      <w:r w:rsidR="00066743">
        <w:rPr>
          <w:rFonts w:hint="eastAsia"/>
          <w:sz w:val="24"/>
          <w:szCs w:val="24"/>
          <w:u w:val="single"/>
        </w:rPr>
        <w:t xml:space="preserve">　</w:t>
      </w:r>
      <w:r w:rsidR="006D4DC4">
        <w:rPr>
          <w:rFonts w:hint="eastAsia"/>
          <w:sz w:val="24"/>
          <w:szCs w:val="24"/>
          <w:u w:val="single"/>
        </w:rPr>
        <w:t xml:space="preserve">　　　</w:t>
      </w:r>
      <w:r w:rsidR="00066743">
        <w:rPr>
          <w:rFonts w:hint="eastAsia"/>
          <w:sz w:val="24"/>
          <w:szCs w:val="24"/>
          <w:u w:val="single"/>
        </w:rPr>
        <w:t xml:space="preserve">　　　　</w:t>
      </w:r>
      <w:r w:rsidR="00066743" w:rsidRPr="00E835EA">
        <w:rPr>
          <w:rFonts w:hint="eastAsia"/>
          <w:spacing w:val="20"/>
          <w:sz w:val="24"/>
          <w:szCs w:val="24"/>
          <w:u w:val="single"/>
        </w:rPr>
        <w:t>（市・町</w:t>
      </w:r>
      <w:r w:rsidR="008A32F7" w:rsidRPr="00E835EA">
        <w:rPr>
          <w:rFonts w:hint="eastAsia"/>
          <w:spacing w:val="20"/>
          <w:sz w:val="24"/>
          <w:szCs w:val="24"/>
          <w:u w:val="single"/>
        </w:rPr>
        <w:t>・村</w:t>
      </w:r>
      <w:r w:rsidR="00066743" w:rsidRPr="00E835EA">
        <w:rPr>
          <w:rFonts w:hint="eastAsia"/>
          <w:spacing w:val="20"/>
          <w:sz w:val="24"/>
          <w:szCs w:val="24"/>
          <w:u w:val="single"/>
        </w:rPr>
        <w:t>）</w:t>
      </w:r>
      <w:r w:rsidR="00AA57F0" w:rsidRPr="00857964">
        <w:rPr>
          <w:rFonts w:hint="eastAsia"/>
          <w:sz w:val="24"/>
          <w:szCs w:val="24"/>
          <w:u w:val="single"/>
        </w:rPr>
        <w:t>生涯スポーツ主管課長　様</w:t>
      </w:r>
    </w:p>
    <w:p w14:paraId="04551B7C" w14:textId="77777777" w:rsidR="006D4DC4" w:rsidRDefault="006D4DC4" w:rsidP="00BE4488">
      <w:pPr>
        <w:wordWrap/>
        <w:spacing w:line="360" w:lineRule="exact"/>
        <w:rPr>
          <w:sz w:val="24"/>
          <w:szCs w:val="24"/>
          <w:u w:val="single"/>
        </w:rPr>
      </w:pPr>
    </w:p>
    <w:p w14:paraId="500C2469" w14:textId="25184F5D" w:rsidR="00566629" w:rsidRPr="00566629" w:rsidRDefault="00BE4488" w:rsidP="00BE4488">
      <w:pPr>
        <w:wordWrap/>
        <w:spacing w:line="360" w:lineRule="exact"/>
        <w:ind w:firstLine="1134"/>
        <w:rPr>
          <w:spacing w:val="20"/>
          <w:sz w:val="32"/>
          <w:szCs w:val="32"/>
        </w:rPr>
      </w:pPr>
      <w:r>
        <w:rPr>
          <w:rFonts w:hint="eastAsia"/>
          <w:spacing w:val="20"/>
          <w:sz w:val="32"/>
          <w:szCs w:val="32"/>
        </w:rPr>
        <w:t>令和</w:t>
      </w:r>
      <w:r w:rsidR="001B2A54">
        <w:rPr>
          <w:rFonts w:hint="eastAsia"/>
          <w:spacing w:val="20"/>
          <w:sz w:val="32"/>
          <w:szCs w:val="32"/>
        </w:rPr>
        <w:t>５</w:t>
      </w:r>
      <w:r w:rsidR="005B70AD">
        <w:rPr>
          <w:rFonts w:hint="eastAsia"/>
          <w:spacing w:val="20"/>
          <w:sz w:val="32"/>
          <w:szCs w:val="32"/>
        </w:rPr>
        <w:t>年度</w:t>
      </w:r>
      <w:r w:rsidR="00566629" w:rsidRPr="00566629">
        <w:rPr>
          <w:rFonts w:hint="eastAsia"/>
          <w:spacing w:val="20"/>
          <w:sz w:val="32"/>
          <w:szCs w:val="32"/>
        </w:rPr>
        <w:t>千葉県認定スポーツ指導者研修会に</w:t>
      </w:r>
    </w:p>
    <w:p w14:paraId="7CDDAB1B" w14:textId="77777777" w:rsidR="00BE4488" w:rsidRDefault="00BE4488" w:rsidP="00BE4488">
      <w:pPr>
        <w:wordWrap/>
        <w:spacing w:line="360" w:lineRule="exact"/>
        <w:ind w:firstLine="1155"/>
        <w:rPr>
          <w:spacing w:val="20"/>
          <w:sz w:val="32"/>
          <w:szCs w:val="32"/>
        </w:rPr>
      </w:pPr>
    </w:p>
    <w:p w14:paraId="5EFA1847" w14:textId="77777777" w:rsidR="00566629" w:rsidRDefault="00566629" w:rsidP="00BE4488">
      <w:pPr>
        <w:wordWrap/>
        <w:spacing w:line="360" w:lineRule="exact"/>
        <w:ind w:firstLine="1155"/>
        <w:rPr>
          <w:spacing w:val="20"/>
          <w:sz w:val="32"/>
          <w:szCs w:val="32"/>
        </w:rPr>
      </w:pPr>
      <w:r w:rsidRPr="00566629">
        <w:rPr>
          <w:rFonts w:hint="eastAsia"/>
          <w:spacing w:val="20"/>
          <w:sz w:val="32"/>
          <w:szCs w:val="32"/>
        </w:rPr>
        <w:t>（　出席　・　欠席　）します。</w:t>
      </w:r>
    </w:p>
    <w:p w14:paraId="3B82442B" w14:textId="77777777" w:rsidR="00FD385D" w:rsidRPr="00BE4488" w:rsidRDefault="00FD385D" w:rsidP="00BE4488">
      <w:pPr>
        <w:wordWrap/>
        <w:spacing w:line="360" w:lineRule="exact"/>
        <w:ind w:firstLine="1155"/>
        <w:rPr>
          <w:spacing w:val="20"/>
          <w:sz w:val="20"/>
          <w:szCs w:val="32"/>
        </w:rPr>
      </w:pPr>
    </w:p>
    <w:p w14:paraId="30793C6D" w14:textId="77777777" w:rsidR="004B5D9C" w:rsidRPr="004B5D9C" w:rsidRDefault="002A220D" w:rsidP="00BE4488">
      <w:pPr>
        <w:wordWrap/>
        <w:spacing w:line="3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C60AB1">
        <w:rPr>
          <w:rFonts w:hint="eastAsia"/>
          <w:sz w:val="24"/>
          <w:szCs w:val="24"/>
        </w:rPr>
        <w:t xml:space="preserve">　　　　　　　　　　　　　　　　　　　　</w:t>
      </w:r>
    </w:p>
    <w:tbl>
      <w:tblPr>
        <w:tblStyle w:val="a7"/>
        <w:tblW w:w="8993" w:type="dxa"/>
        <w:tblInd w:w="641" w:type="dxa"/>
        <w:tblLook w:val="04A0" w:firstRow="1" w:lastRow="0" w:firstColumn="1" w:lastColumn="0" w:noHBand="0" w:noVBand="1"/>
      </w:tblPr>
      <w:tblGrid>
        <w:gridCol w:w="4457"/>
        <w:gridCol w:w="4536"/>
      </w:tblGrid>
      <w:tr w:rsidR="00BE4488" w:rsidRPr="00857964" w14:paraId="6FA9953D" w14:textId="77777777" w:rsidTr="00BE4488">
        <w:trPr>
          <w:trHeight w:val="223"/>
        </w:trPr>
        <w:tc>
          <w:tcPr>
            <w:tcW w:w="4457" w:type="dxa"/>
          </w:tcPr>
          <w:p w14:paraId="360FECC0" w14:textId="77777777" w:rsidR="00BE4488" w:rsidRPr="0019328C" w:rsidRDefault="00BE4488" w:rsidP="00BE4488">
            <w:pPr>
              <w:wordWrap/>
              <w:spacing w:line="360" w:lineRule="exact"/>
              <w:jc w:val="center"/>
              <w:rPr>
                <w:w w:val="66"/>
                <w:sz w:val="48"/>
                <w:szCs w:val="24"/>
              </w:rPr>
            </w:pPr>
            <w:r w:rsidRPr="000C33F5">
              <w:rPr>
                <w:rFonts w:hint="eastAsia"/>
                <w:w w:val="66"/>
                <w:sz w:val="36"/>
                <w:szCs w:val="24"/>
              </w:rPr>
              <w:t>氏</w:t>
            </w:r>
            <w:r w:rsidR="000C33F5">
              <w:rPr>
                <w:rFonts w:hint="eastAsia"/>
                <w:w w:val="66"/>
                <w:sz w:val="36"/>
                <w:szCs w:val="24"/>
              </w:rPr>
              <w:t xml:space="preserve">　　</w:t>
            </w:r>
            <w:r w:rsidRPr="000C33F5">
              <w:rPr>
                <w:rFonts w:hint="eastAsia"/>
                <w:w w:val="66"/>
                <w:sz w:val="36"/>
                <w:szCs w:val="24"/>
              </w:rPr>
              <w:t>名</w:t>
            </w:r>
          </w:p>
        </w:tc>
        <w:tc>
          <w:tcPr>
            <w:tcW w:w="4536" w:type="dxa"/>
          </w:tcPr>
          <w:p w14:paraId="1BFA62B6" w14:textId="77777777" w:rsidR="00BE4488" w:rsidRPr="0019328C" w:rsidRDefault="000C33F5" w:rsidP="00BE4488">
            <w:pPr>
              <w:wordWrap/>
              <w:spacing w:line="360" w:lineRule="exact"/>
              <w:jc w:val="center"/>
              <w:rPr>
                <w:w w:val="66"/>
                <w:sz w:val="48"/>
                <w:szCs w:val="24"/>
              </w:rPr>
            </w:pPr>
            <w:r>
              <w:rPr>
                <w:rFonts w:hint="eastAsia"/>
                <w:w w:val="66"/>
                <w:sz w:val="36"/>
                <w:szCs w:val="24"/>
              </w:rPr>
              <w:t>受講種別※（　）に○を付ける</w:t>
            </w:r>
          </w:p>
        </w:tc>
      </w:tr>
      <w:tr w:rsidR="00BE4488" w:rsidRPr="00857964" w14:paraId="3D0E757D" w14:textId="77777777" w:rsidTr="000C33F5">
        <w:trPr>
          <w:trHeight w:val="1359"/>
        </w:trPr>
        <w:tc>
          <w:tcPr>
            <w:tcW w:w="4457" w:type="dxa"/>
          </w:tcPr>
          <w:p w14:paraId="57CF3D0B" w14:textId="77777777" w:rsidR="00BE4488" w:rsidRPr="00857964" w:rsidRDefault="00BE4488" w:rsidP="00BE4488">
            <w:pPr>
              <w:wordWrap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465C0D0" w14:textId="77777777" w:rsidR="000C33F5" w:rsidRDefault="000C33F5" w:rsidP="000C33F5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both"/>
              <w:rPr>
                <w:rFonts w:hAnsi="Times New Roman" w:cs="Times New Roman"/>
                <w:color w:val="auto"/>
                <w:sz w:val="2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8"/>
                <w:szCs w:val="24"/>
              </w:rPr>
              <w:t>（　）千葉県スポーツプログラマー</w:t>
            </w:r>
            <w:r w:rsidR="00BE4488" w:rsidRPr="00BE4488">
              <w:rPr>
                <w:rFonts w:hAnsi="Times New Roman" w:cs="Times New Roman" w:hint="eastAsia"/>
                <w:color w:val="auto"/>
                <w:sz w:val="28"/>
                <w:szCs w:val="24"/>
              </w:rPr>
              <w:t xml:space="preserve">　</w:t>
            </w:r>
          </w:p>
          <w:p w14:paraId="0EA2C208" w14:textId="77777777" w:rsidR="000C33F5" w:rsidRDefault="000C33F5" w:rsidP="000C33F5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both"/>
              <w:rPr>
                <w:rFonts w:hAnsi="Times New Roman" w:cs="Times New Roman"/>
                <w:color w:val="auto"/>
                <w:sz w:val="2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8"/>
                <w:szCs w:val="24"/>
              </w:rPr>
              <w:t>（　）</w:t>
            </w:r>
            <w:r w:rsidRPr="000C33F5">
              <w:rPr>
                <w:rFonts w:hAnsi="Times New Roman" w:cs="Times New Roman" w:hint="eastAsia"/>
                <w:color w:val="auto"/>
                <w:w w:val="89"/>
                <w:sz w:val="28"/>
                <w:szCs w:val="24"/>
                <w:fitText w:val="3510" w:id="-1678511616"/>
              </w:rPr>
              <w:t>千葉県生涯スポーツ公認指導</w:t>
            </w:r>
            <w:r w:rsidRPr="000C33F5">
              <w:rPr>
                <w:rFonts w:hAnsi="Times New Roman" w:cs="Times New Roman" w:hint="eastAsia"/>
                <w:color w:val="auto"/>
                <w:spacing w:val="24"/>
                <w:w w:val="89"/>
                <w:sz w:val="28"/>
                <w:szCs w:val="24"/>
                <w:fitText w:val="3510" w:id="-1678511616"/>
              </w:rPr>
              <w:t>員</w:t>
            </w:r>
          </w:p>
          <w:p w14:paraId="14FA77EA" w14:textId="77777777" w:rsidR="00BE4488" w:rsidRPr="00BE4488" w:rsidRDefault="000C33F5" w:rsidP="000C33F5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both"/>
              <w:rPr>
                <w:rFonts w:hAnsi="Times New Roman" w:cs="Times New Roman"/>
                <w:color w:val="auto"/>
                <w:sz w:val="2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8"/>
                <w:szCs w:val="24"/>
              </w:rPr>
              <w:t>（　）千葉県スポーツリーダー</w:t>
            </w:r>
          </w:p>
          <w:p w14:paraId="67D6F8AA" w14:textId="317FD50F" w:rsidR="00BE4488" w:rsidRPr="00473DB8" w:rsidRDefault="000C33F5" w:rsidP="000C33F5">
            <w:pPr>
              <w:widowControl/>
              <w:suppressAutoHyphens w:val="0"/>
              <w:wordWrap/>
              <w:adjustRightInd/>
              <w:spacing w:line="3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8"/>
                <w:szCs w:val="24"/>
              </w:rPr>
              <w:t>（　）</w:t>
            </w:r>
            <w:r w:rsidR="00BE4488" w:rsidRPr="00BE4488">
              <w:rPr>
                <w:rFonts w:hAnsi="Times New Roman" w:cs="Times New Roman" w:hint="eastAsia"/>
                <w:color w:val="auto"/>
                <w:sz w:val="28"/>
                <w:szCs w:val="24"/>
              </w:rPr>
              <w:t>その他</w:t>
            </w:r>
          </w:p>
        </w:tc>
      </w:tr>
      <w:tr w:rsidR="00BE4488" w:rsidRPr="00857964" w14:paraId="48F6A230" w14:textId="77777777" w:rsidTr="000C33F5">
        <w:trPr>
          <w:trHeight w:val="1120"/>
        </w:trPr>
        <w:tc>
          <w:tcPr>
            <w:tcW w:w="8993" w:type="dxa"/>
            <w:gridSpan w:val="2"/>
          </w:tcPr>
          <w:p w14:paraId="6EBE0D2E" w14:textId="2AC5133F" w:rsidR="00BE4488" w:rsidRDefault="00BE4488" w:rsidP="00BE4488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ind w:firstLineChars="50" w:firstLine="135"/>
              <w:rPr>
                <w:rFonts w:hAnsi="Times New Roman" w:cs="Times New Roman"/>
                <w:color w:val="auto"/>
                <w:sz w:val="2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8"/>
                <w:szCs w:val="24"/>
              </w:rPr>
              <w:t>【メールアドレス】※はっきりとお書きください。</w:t>
            </w:r>
          </w:p>
          <w:p w14:paraId="0C0C9693" w14:textId="77777777" w:rsidR="000C33F5" w:rsidRDefault="00BE4488" w:rsidP="00BE4488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ind w:firstLineChars="50" w:firstLine="175"/>
              <w:rPr>
                <w:rFonts w:hAnsi="Times New Roman" w:cs="Times New Roman"/>
                <w:color w:val="auto"/>
                <w:sz w:val="36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36"/>
                <w:szCs w:val="24"/>
              </w:rPr>
              <w:t xml:space="preserve">　　　　　　　　　　　　</w:t>
            </w:r>
          </w:p>
          <w:p w14:paraId="59F9386D" w14:textId="77777777" w:rsidR="00BE4488" w:rsidRPr="00BE4488" w:rsidRDefault="00BE4488" w:rsidP="000C33F5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ind w:firstLineChars="1250" w:firstLine="4369"/>
              <w:rPr>
                <w:rFonts w:hAnsi="Times New Roman" w:cs="Times New Roman"/>
                <w:color w:val="auto"/>
                <w:sz w:val="36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36"/>
                <w:szCs w:val="24"/>
              </w:rPr>
              <w:t xml:space="preserve">　</w:t>
            </w:r>
            <w:r w:rsidRPr="00BE4488">
              <w:rPr>
                <w:rFonts w:hAnsi="Times New Roman" w:cs="Times New Roman" w:hint="eastAsia"/>
                <w:color w:val="auto"/>
                <w:sz w:val="36"/>
                <w:szCs w:val="24"/>
              </w:rPr>
              <w:t>＠</w:t>
            </w:r>
          </w:p>
        </w:tc>
      </w:tr>
    </w:tbl>
    <w:p w14:paraId="38B8D731" w14:textId="7DFB6C8A" w:rsidR="000C33F5" w:rsidRDefault="00BE4488" w:rsidP="000C33F5">
      <w:pPr>
        <w:wordWrap/>
        <w:adjustRightInd/>
        <w:spacing w:line="360" w:lineRule="exact"/>
        <w:ind w:left="701" w:hangingChars="300" w:hanging="701"/>
        <w:rPr>
          <w:sz w:val="24"/>
          <w:szCs w:val="24"/>
        </w:rPr>
      </w:pPr>
      <w:r>
        <w:rPr>
          <w:rFonts w:hAnsi="Times New Roman" w:cs="Times New Roman" w:hint="eastAsia"/>
          <w:spacing w:val="2"/>
          <w:sz w:val="24"/>
          <w:szCs w:val="24"/>
        </w:rPr>
        <w:t xml:space="preserve">　　</w:t>
      </w:r>
      <w:r w:rsidR="00851531">
        <w:rPr>
          <w:rFonts w:hint="eastAsia"/>
          <w:sz w:val="24"/>
          <w:szCs w:val="24"/>
        </w:rPr>
        <w:t>※</w:t>
      </w:r>
      <w:r w:rsidR="000C33F5">
        <w:rPr>
          <w:rFonts w:hint="eastAsia"/>
          <w:sz w:val="24"/>
          <w:szCs w:val="24"/>
        </w:rPr>
        <w:t>メールを御記入いただけると、当日までに内容の変更があった場合メールでお伝えすることができます。お持ちの方は、必ず御記入ください。</w:t>
      </w:r>
    </w:p>
    <w:p w14:paraId="6871C6EA" w14:textId="77777777" w:rsidR="001B2A54" w:rsidRDefault="001B2A54" w:rsidP="000C33F5">
      <w:pPr>
        <w:wordWrap/>
        <w:adjustRightInd/>
        <w:spacing w:line="360" w:lineRule="exact"/>
        <w:ind w:left="689" w:hangingChars="300" w:hanging="689"/>
        <w:rPr>
          <w:sz w:val="24"/>
          <w:szCs w:val="24"/>
        </w:rPr>
      </w:pPr>
    </w:p>
    <w:p w14:paraId="0A2A6FE9" w14:textId="0AE52649" w:rsidR="001B2A54" w:rsidRDefault="000C33F5" w:rsidP="001B2A54">
      <w:pPr>
        <w:wordWrap/>
        <w:spacing w:line="360" w:lineRule="exact"/>
        <w:ind w:left="707" w:hangingChars="308" w:hanging="707"/>
        <w:rPr>
          <w:spacing w:val="20"/>
          <w:sz w:val="24"/>
          <w:szCs w:val="32"/>
        </w:rPr>
      </w:pPr>
      <w:r>
        <w:rPr>
          <w:rFonts w:hint="eastAsia"/>
          <w:sz w:val="24"/>
          <w:szCs w:val="24"/>
        </w:rPr>
        <w:t xml:space="preserve">　　</w:t>
      </w:r>
      <w:r w:rsidR="001B2A54">
        <w:rPr>
          <w:rFonts w:hint="eastAsia"/>
          <w:spacing w:val="20"/>
          <w:sz w:val="24"/>
          <w:szCs w:val="32"/>
        </w:rPr>
        <w:t>※研修会参加者で、今年度日本スポーツ協会資格更新を</w:t>
      </w:r>
      <w:r w:rsidR="001B2A54" w:rsidRPr="00AA2827">
        <w:rPr>
          <w:rFonts w:hint="eastAsia"/>
          <w:spacing w:val="20"/>
          <w:sz w:val="24"/>
          <w:szCs w:val="32"/>
        </w:rPr>
        <w:t>する方は、下に</w:t>
      </w:r>
      <w:r w:rsidR="001B2A54">
        <w:rPr>
          <w:rFonts w:hint="eastAsia"/>
          <w:spacing w:val="20"/>
          <w:sz w:val="24"/>
          <w:szCs w:val="32"/>
        </w:rPr>
        <w:t xml:space="preserve">登録　</w:t>
      </w:r>
      <w:r w:rsidR="001B2A54" w:rsidRPr="00AA2827">
        <w:rPr>
          <w:rFonts w:hint="eastAsia"/>
          <w:spacing w:val="20"/>
          <w:sz w:val="24"/>
          <w:szCs w:val="32"/>
        </w:rPr>
        <w:t>番号</w:t>
      </w:r>
      <w:r w:rsidR="001B2A54">
        <w:rPr>
          <w:rFonts w:hint="eastAsia"/>
          <w:spacing w:val="20"/>
          <w:sz w:val="24"/>
          <w:szCs w:val="32"/>
        </w:rPr>
        <w:t>等</w:t>
      </w:r>
      <w:r w:rsidR="001B2A54" w:rsidRPr="00AA2827">
        <w:rPr>
          <w:rFonts w:hint="eastAsia"/>
          <w:spacing w:val="20"/>
          <w:sz w:val="24"/>
          <w:szCs w:val="32"/>
        </w:rPr>
        <w:t>を記入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3"/>
        <w:gridCol w:w="2699"/>
        <w:gridCol w:w="1836"/>
      </w:tblGrid>
      <w:tr w:rsidR="001B2A54" w14:paraId="67A5AE12" w14:textId="77777777" w:rsidTr="001B2A54">
        <w:tc>
          <w:tcPr>
            <w:tcW w:w="5093" w:type="dxa"/>
          </w:tcPr>
          <w:p w14:paraId="1913F2EC" w14:textId="77777777" w:rsidR="001B2A54" w:rsidRDefault="001B2A54" w:rsidP="00BC721B">
            <w:pPr>
              <w:wordWrap/>
              <w:spacing w:line="360" w:lineRule="exact"/>
              <w:jc w:val="center"/>
              <w:rPr>
                <w:spacing w:val="20"/>
                <w:sz w:val="32"/>
                <w:szCs w:val="32"/>
              </w:rPr>
            </w:pPr>
            <w:r w:rsidRPr="002E311F">
              <w:rPr>
                <w:rFonts w:hint="eastAsia"/>
                <w:spacing w:val="20"/>
                <w:sz w:val="28"/>
                <w:szCs w:val="28"/>
              </w:rPr>
              <w:t>公認スポーツ指導者登録番号</w:t>
            </w:r>
          </w:p>
        </w:tc>
        <w:tc>
          <w:tcPr>
            <w:tcW w:w="2699" w:type="dxa"/>
          </w:tcPr>
          <w:p w14:paraId="2D5B00D5" w14:textId="2B0CE207" w:rsidR="001B2A54" w:rsidRPr="002E311F" w:rsidRDefault="001B2A54" w:rsidP="00BC721B">
            <w:pPr>
              <w:wordWrap/>
              <w:spacing w:line="360" w:lineRule="exact"/>
              <w:jc w:val="center"/>
              <w:rPr>
                <w:spacing w:val="20"/>
                <w:sz w:val="28"/>
                <w:szCs w:val="32"/>
              </w:rPr>
            </w:pPr>
            <w:r w:rsidRPr="002E311F">
              <w:rPr>
                <w:rFonts w:hint="eastAsia"/>
                <w:spacing w:val="20"/>
                <w:sz w:val="28"/>
                <w:szCs w:val="32"/>
              </w:rPr>
              <w:t>資格</w:t>
            </w:r>
          </w:p>
        </w:tc>
        <w:tc>
          <w:tcPr>
            <w:tcW w:w="1836" w:type="dxa"/>
          </w:tcPr>
          <w:p w14:paraId="173BAE98" w14:textId="76DB9CC5" w:rsidR="001B2A54" w:rsidRPr="002E311F" w:rsidRDefault="001B2A54" w:rsidP="00BC721B">
            <w:pPr>
              <w:wordWrap/>
              <w:spacing w:line="360" w:lineRule="exact"/>
              <w:jc w:val="center"/>
              <w:rPr>
                <w:spacing w:val="20"/>
                <w:sz w:val="28"/>
                <w:szCs w:val="32"/>
              </w:rPr>
            </w:pPr>
            <w:r w:rsidRPr="002E311F">
              <w:rPr>
                <w:rFonts w:hint="eastAsia"/>
                <w:spacing w:val="20"/>
                <w:sz w:val="28"/>
                <w:szCs w:val="32"/>
              </w:rPr>
              <w:t>競技</w:t>
            </w:r>
            <w:r>
              <w:rPr>
                <w:rFonts w:hint="eastAsia"/>
                <w:spacing w:val="20"/>
                <w:sz w:val="28"/>
                <w:szCs w:val="32"/>
              </w:rPr>
              <w:t>等</w:t>
            </w:r>
          </w:p>
        </w:tc>
      </w:tr>
      <w:tr w:rsidR="001B2A54" w14:paraId="1FF3BC1B" w14:textId="77777777" w:rsidTr="001B2A54">
        <w:tc>
          <w:tcPr>
            <w:tcW w:w="5093" w:type="dxa"/>
          </w:tcPr>
          <w:p w14:paraId="5A13D2DC" w14:textId="77777777" w:rsidR="001B2A54" w:rsidRDefault="001B2A54" w:rsidP="00BC721B">
            <w:pPr>
              <w:wordWrap/>
              <w:spacing w:line="360" w:lineRule="exact"/>
              <w:rPr>
                <w:spacing w:val="20"/>
                <w:sz w:val="32"/>
                <w:szCs w:val="32"/>
              </w:rPr>
            </w:pPr>
          </w:p>
        </w:tc>
        <w:tc>
          <w:tcPr>
            <w:tcW w:w="2699" w:type="dxa"/>
          </w:tcPr>
          <w:p w14:paraId="458D3875" w14:textId="77777777" w:rsidR="001B2A54" w:rsidRDefault="001B2A54" w:rsidP="00BC721B">
            <w:pPr>
              <w:wordWrap/>
              <w:spacing w:line="360" w:lineRule="exact"/>
              <w:rPr>
                <w:spacing w:val="20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5BBC7FB" w14:textId="77777777" w:rsidR="001B2A54" w:rsidRDefault="001B2A54" w:rsidP="00BC721B">
            <w:pPr>
              <w:wordWrap/>
              <w:spacing w:line="360" w:lineRule="exact"/>
              <w:rPr>
                <w:spacing w:val="20"/>
                <w:sz w:val="32"/>
                <w:szCs w:val="32"/>
              </w:rPr>
            </w:pPr>
          </w:p>
        </w:tc>
      </w:tr>
      <w:tr w:rsidR="001B2A54" w14:paraId="1183A973" w14:textId="77777777" w:rsidTr="001B2A54">
        <w:tc>
          <w:tcPr>
            <w:tcW w:w="5093" w:type="dxa"/>
          </w:tcPr>
          <w:p w14:paraId="64841C11" w14:textId="77777777" w:rsidR="001B2A54" w:rsidRDefault="001B2A54" w:rsidP="00BC721B">
            <w:pPr>
              <w:wordWrap/>
              <w:spacing w:line="360" w:lineRule="exact"/>
              <w:rPr>
                <w:spacing w:val="20"/>
                <w:sz w:val="32"/>
                <w:szCs w:val="32"/>
              </w:rPr>
            </w:pPr>
          </w:p>
        </w:tc>
        <w:tc>
          <w:tcPr>
            <w:tcW w:w="2699" w:type="dxa"/>
          </w:tcPr>
          <w:p w14:paraId="3B35A439" w14:textId="77777777" w:rsidR="001B2A54" w:rsidRDefault="001B2A54" w:rsidP="00BC721B">
            <w:pPr>
              <w:wordWrap/>
              <w:spacing w:line="360" w:lineRule="exact"/>
              <w:rPr>
                <w:spacing w:val="20"/>
                <w:sz w:val="32"/>
                <w:szCs w:val="32"/>
              </w:rPr>
            </w:pPr>
          </w:p>
        </w:tc>
        <w:tc>
          <w:tcPr>
            <w:tcW w:w="1836" w:type="dxa"/>
          </w:tcPr>
          <w:p w14:paraId="13E9F5B4" w14:textId="77777777" w:rsidR="001B2A54" w:rsidRDefault="001B2A54" w:rsidP="00BC721B">
            <w:pPr>
              <w:wordWrap/>
              <w:spacing w:line="360" w:lineRule="exact"/>
              <w:rPr>
                <w:spacing w:val="20"/>
                <w:sz w:val="32"/>
                <w:szCs w:val="32"/>
              </w:rPr>
            </w:pPr>
          </w:p>
        </w:tc>
      </w:tr>
      <w:tr w:rsidR="001B2A54" w14:paraId="5B78072C" w14:textId="77777777" w:rsidTr="001B2A54">
        <w:tc>
          <w:tcPr>
            <w:tcW w:w="5093" w:type="dxa"/>
          </w:tcPr>
          <w:p w14:paraId="030856F4" w14:textId="77777777" w:rsidR="001B2A54" w:rsidRDefault="001B2A54" w:rsidP="00BC721B">
            <w:pPr>
              <w:wordWrap/>
              <w:spacing w:line="360" w:lineRule="exact"/>
              <w:rPr>
                <w:spacing w:val="20"/>
                <w:sz w:val="32"/>
                <w:szCs w:val="32"/>
              </w:rPr>
            </w:pPr>
          </w:p>
        </w:tc>
        <w:tc>
          <w:tcPr>
            <w:tcW w:w="2699" w:type="dxa"/>
          </w:tcPr>
          <w:p w14:paraId="71FC8EA0" w14:textId="77777777" w:rsidR="001B2A54" w:rsidRDefault="001B2A54" w:rsidP="00BC721B">
            <w:pPr>
              <w:wordWrap/>
              <w:spacing w:line="360" w:lineRule="exact"/>
              <w:rPr>
                <w:spacing w:val="20"/>
                <w:sz w:val="32"/>
                <w:szCs w:val="32"/>
              </w:rPr>
            </w:pPr>
          </w:p>
        </w:tc>
        <w:tc>
          <w:tcPr>
            <w:tcW w:w="1836" w:type="dxa"/>
          </w:tcPr>
          <w:p w14:paraId="00F894FB" w14:textId="77777777" w:rsidR="001B2A54" w:rsidRDefault="001B2A54" w:rsidP="00BC721B">
            <w:pPr>
              <w:wordWrap/>
              <w:spacing w:line="360" w:lineRule="exact"/>
              <w:rPr>
                <w:spacing w:val="20"/>
                <w:sz w:val="32"/>
                <w:szCs w:val="32"/>
              </w:rPr>
            </w:pPr>
          </w:p>
        </w:tc>
      </w:tr>
    </w:tbl>
    <w:p w14:paraId="26B80059" w14:textId="77777777" w:rsidR="001B2A54" w:rsidRDefault="001B2A54" w:rsidP="001B2A54">
      <w:pPr>
        <w:wordWrap/>
        <w:adjustRightInd/>
        <w:spacing w:line="360" w:lineRule="exact"/>
        <w:ind w:left="350" w:hangingChars="150" w:hanging="350"/>
        <w:rPr>
          <w:rFonts w:hAnsi="Times New Roman" w:cs="Times New Roman"/>
          <w:spacing w:val="2"/>
          <w:sz w:val="24"/>
          <w:szCs w:val="24"/>
        </w:rPr>
      </w:pPr>
    </w:p>
    <w:p w14:paraId="7BF221B5" w14:textId="77777777" w:rsidR="001B2A54" w:rsidRDefault="001B2A54" w:rsidP="001B2A54">
      <w:pPr>
        <w:wordWrap/>
        <w:adjustRightInd/>
        <w:spacing w:line="360" w:lineRule="exact"/>
        <w:ind w:left="350" w:hangingChars="150" w:hanging="350"/>
        <w:rPr>
          <w:rFonts w:hAnsi="Times New Roman" w:cs="Times New Roman"/>
          <w:spacing w:val="2"/>
          <w:sz w:val="24"/>
          <w:szCs w:val="24"/>
        </w:rPr>
      </w:pPr>
      <w:r>
        <w:rPr>
          <w:rFonts w:hAnsi="Times New Roman" w:cs="Times New Roman" w:hint="eastAsia"/>
          <w:spacing w:val="2"/>
          <w:sz w:val="24"/>
          <w:szCs w:val="24"/>
        </w:rPr>
        <w:t>※ 欠席される場合は、来年度以降の研修や講習を受けるようにお願いします。</w:t>
      </w:r>
    </w:p>
    <w:p w14:paraId="26243EC8" w14:textId="1304129F" w:rsidR="000C33F5" w:rsidRDefault="000C33F5" w:rsidP="00BE4488">
      <w:pPr>
        <w:wordWrap/>
        <w:adjustRightInd/>
        <w:spacing w:line="360" w:lineRule="exact"/>
        <w:rPr>
          <w:sz w:val="24"/>
          <w:szCs w:val="24"/>
        </w:rPr>
      </w:pPr>
    </w:p>
    <w:p w14:paraId="5789392D" w14:textId="77777777" w:rsidR="00EA43C4" w:rsidRDefault="00683EBB" w:rsidP="00BE4488">
      <w:pPr>
        <w:wordWrap/>
        <w:adjustRightInd/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D0FF24" wp14:editId="72D8E7AF">
                <wp:simplePos x="0" y="0"/>
                <wp:positionH relativeFrom="margin">
                  <wp:align>right</wp:align>
                </wp:positionH>
                <wp:positionV relativeFrom="paragraph">
                  <wp:posOffset>17516</wp:posOffset>
                </wp:positionV>
                <wp:extent cx="6102350" cy="783772"/>
                <wp:effectExtent l="0" t="0" r="12700" b="1651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0" cy="7837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7D801E" w14:textId="77777777" w:rsidR="00683EBB" w:rsidRDefault="00683EBB" w:rsidP="00683E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83EB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居住する</w:t>
                            </w:r>
                            <w:r w:rsidRPr="00683EBB">
                              <w:rPr>
                                <w:sz w:val="24"/>
                                <w:szCs w:val="24"/>
                              </w:rPr>
                              <w:t>当該市町村</w:t>
                            </w:r>
                            <w:r w:rsidRPr="00683EB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涯スポーツ</w:t>
                            </w:r>
                            <w:r w:rsidRPr="00683EBB">
                              <w:rPr>
                                <w:sz w:val="24"/>
                                <w:szCs w:val="24"/>
                              </w:rPr>
                              <w:t>主管課長宛て申込書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出してくださ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EA8BDFD" w14:textId="76CA1648" w:rsidR="00683EBB" w:rsidRPr="000C33F5" w:rsidRDefault="00683EBB" w:rsidP="00683EBB">
                            <w:pPr>
                              <w:jc w:val="center"/>
                              <w:rPr>
                                <w:b/>
                                <w:sz w:val="36"/>
                                <w:szCs w:val="24"/>
                                <w:u w:val="single"/>
                              </w:rPr>
                            </w:pPr>
                            <w:r w:rsidRPr="000C33F5">
                              <w:rPr>
                                <w:rFonts w:hint="eastAsia"/>
                                <w:b/>
                                <w:sz w:val="36"/>
                                <w:szCs w:val="24"/>
                                <w:u w:val="single"/>
                              </w:rPr>
                              <w:t>提出</w:t>
                            </w:r>
                            <w:r w:rsidR="001C51C0">
                              <w:rPr>
                                <w:b/>
                                <w:sz w:val="36"/>
                                <w:szCs w:val="24"/>
                                <w:u w:val="single"/>
                              </w:rPr>
                              <w:t>期限：令和</w:t>
                            </w:r>
                            <w:r w:rsidR="001B2A54">
                              <w:rPr>
                                <w:rFonts w:hint="eastAsia"/>
                                <w:b/>
                                <w:sz w:val="36"/>
                                <w:szCs w:val="24"/>
                                <w:u w:val="single"/>
                              </w:rPr>
                              <w:t>６</w:t>
                            </w:r>
                            <w:r w:rsidR="00BE4488" w:rsidRPr="000C33F5">
                              <w:rPr>
                                <w:b/>
                                <w:sz w:val="36"/>
                                <w:szCs w:val="24"/>
                                <w:u w:val="single"/>
                              </w:rPr>
                              <w:t>年１月１</w:t>
                            </w:r>
                            <w:r w:rsidR="001B2A54">
                              <w:rPr>
                                <w:rFonts w:hint="eastAsia"/>
                                <w:b/>
                                <w:sz w:val="36"/>
                                <w:szCs w:val="24"/>
                                <w:u w:val="single"/>
                              </w:rPr>
                              <w:t>７</w:t>
                            </w:r>
                            <w:r w:rsidRPr="000C33F5">
                              <w:rPr>
                                <w:b/>
                                <w:sz w:val="36"/>
                                <w:szCs w:val="24"/>
                                <w:u w:val="single"/>
                              </w:rPr>
                              <w:t>日（</w:t>
                            </w:r>
                            <w:r w:rsidR="001B2A54">
                              <w:rPr>
                                <w:rFonts w:hint="eastAsia"/>
                                <w:b/>
                                <w:sz w:val="36"/>
                                <w:szCs w:val="24"/>
                                <w:u w:val="single"/>
                              </w:rPr>
                              <w:t>水</w:t>
                            </w:r>
                            <w:r w:rsidRPr="000C33F5">
                              <w:rPr>
                                <w:b/>
                                <w:sz w:val="36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D0FF24" id="AutoShape 24" o:spid="_x0000_s1026" style="position:absolute;margin-left:429.3pt;margin-top:1.4pt;width:480.5pt;height:61.7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">
                <v:textbox inset="5.85pt,.7pt,5.85pt,.7pt">
                  <w:txbxContent>
                    <w:p w14:paraId="097D801E" w14:textId="77777777" w:rsidR="00683EBB" w:rsidRDefault="00683EBB" w:rsidP="00683E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83EBB">
                        <w:rPr>
                          <w:rFonts w:hint="eastAsia"/>
                          <w:sz w:val="24"/>
                          <w:szCs w:val="24"/>
                        </w:rPr>
                        <w:t>居住する</w:t>
                      </w:r>
                      <w:r w:rsidRPr="00683EBB">
                        <w:rPr>
                          <w:sz w:val="24"/>
                          <w:szCs w:val="24"/>
                        </w:rPr>
                        <w:t>当該市町村</w:t>
                      </w:r>
                      <w:r w:rsidRPr="00683EBB">
                        <w:rPr>
                          <w:rFonts w:hint="eastAsia"/>
                          <w:sz w:val="24"/>
                          <w:szCs w:val="24"/>
                        </w:rPr>
                        <w:t>生涯スポーツ</w:t>
                      </w:r>
                      <w:r w:rsidRPr="00683EBB">
                        <w:rPr>
                          <w:sz w:val="24"/>
                          <w:szCs w:val="24"/>
                        </w:rPr>
                        <w:t>主管課長宛て申込書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提出してください</w:t>
                      </w:r>
                      <w:r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14:paraId="2EA8BDFD" w14:textId="76CA1648" w:rsidR="00683EBB" w:rsidRPr="000C33F5" w:rsidRDefault="00683EBB" w:rsidP="00683EBB">
                      <w:pPr>
                        <w:jc w:val="center"/>
                        <w:rPr>
                          <w:b/>
                          <w:sz w:val="36"/>
                          <w:szCs w:val="24"/>
                          <w:u w:val="single"/>
                        </w:rPr>
                      </w:pPr>
                      <w:r w:rsidRPr="000C33F5">
                        <w:rPr>
                          <w:rFonts w:hint="eastAsia"/>
                          <w:b/>
                          <w:sz w:val="36"/>
                          <w:szCs w:val="24"/>
                          <w:u w:val="single"/>
                        </w:rPr>
                        <w:t>提出</w:t>
                      </w:r>
                      <w:r w:rsidR="001C51C0">
                        <w:rPr>
                          <w:b/>
                          <w:sz w:val="36"/>
                          <w:szCs w:val="24"/>
                          <w:u w:val="single"/>
                        </w:rPr>
                        <w:t>期限：令和</w:t>
                      </w:r>
                      <w:r w:rsidR="001B2A54">
                        <w:rPr>
                          <w:rFonts w:hint="eastAsia"/>
                          <w:b/>
                          <w:sz w:val="36"/>
                          <w:szCs w:val="24"/>
                          <w:u w:val="single"/>
                        </w:rPr>
                        <w:t>６</w:t>
                      </w:r>
                      <w:r w:rsidR="00BE4488" w:rsidRPr="000C33F5">
                        <w:rPr>
                          <w:b/>
                          <w:sz w:val="36"/>
                          <w:szCs w:val="24"/>
                          <w:u w:val="single"/>
                        </w:rPr>
                        <w:t>年１月１</w:t>
                      </w:r>
                      <w:r w:rsidR="001B2A54">
                        <w:rPr>
                          <w:rFonts w:hint="eastAsia"/>
                          <w:b/>
                          <w:sz w:val="36"/>
                          <w:szCs w:val="24"/>
                          <w:u w:val="single"/>
                        </w:rPr>
                        <w:t>７</w:t>
                      </w:r>
                      <w:r w:rsidRPr="000C33F5">
                        <w:rPr>
                          <w:b/>
                          <w:sz w:val="36"/>
                          <w:szCs w:val="24"/>
                          <w:u w:val="single"/>
                        </w:rPr>
                        <w:t>日（</w:t>
                      </w:r>
                      <w:r w:rsidR="001B2A54">
                        <w:rPr>
                          <w:rFonts w:hint="eastAsia"/>
                          <w:b/>
                          <w:sz w:val="36"/>
                          <w:szCs w:val="24"/>
                          <w:u w:val="single"/>
                        </w:rPr>
                        <w:t>水</w:t>
                      </w:r>
                      <w:r w:rsidRPr="000C33F5">
                        <w:rPr>
                          <w:b/>
                          <w:sz w:val="36"/>
                          <w:szCs w:val="24"/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6347DE" w14:textId="77777777" w:rsidR="009E160E" w:rsidRPr="00EA43C4" w:rsidRDefault="00EA43C4" w:rsidP="00BE4488">
      <w:pPr>
        <w:wordWrap/>
        <w:adjustRightInd/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</w:p>
    <w:sectPr w:rsidR="009E160E" w:rsidRPr="00EA43C4" w:rsidSect="00DE37CA">
      <w:pgSz w:w="11906" w:h="16838" w:code="9"/>
      <w:pgMar w:top="1418" w:right="1134" w:bottom="1134" w:left="1134" w:header="851" w:footer="992" w:gutter="0"/>
      <w:cols w:space="425"/>
      <w:docGrid w:type="linesAndChars" w:linePitch="315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BDF4D" w14:textId="77777777" w:rsidR="006B7B81" w:rsidRDefault="006B7B81" w:rsidP="00A920EE">
      <w:r>
        <w:separator/>
      </w:r>
    </w:p>
  </w:endnote>
  <w:endnote w:type="continuationSeparator" w:id="0">
    <w:p w14:paraId="2EA82127" w14:textId="77777777" w:rsidR="006B7B81" w:rsidRDefault="006B7B81" w:rsidP="00A9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1C17" w14:textId="77777777" w:rsidR="006B7B81" w:rsidRDefault="006B7B81" w:rsidP="00A920EE">
      <w:r>
        <w:separator/>
      </w:r>
    </w:p>
  </w:footnote>
  <w:footnote w:type="continuationSeparator" w:id="0">
    <w:p w14:paraId="3B913CAD" w14:textId="77777777" w:rsidR="006B7B81" w:rsidRDefault="006B7B81" w:rsidP="00A92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7CA55A4"/>
    <w:multiLevelType w:val="multilevel"/>
    <w:tmpl w:val="8654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7671D"/>
    <w:multiLevelType w:val="hybridMultilevel"/>
    <w:tmpl w:val="0888A006"/>
    <w:lvl w:ilvl="0" w:tplc="05B8E28E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1538395505">
    <w:abstractNumId w:val="1"/>
  </w:num>
  <w:num w:numId="2" w16cid:durableId="15342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E02"/>
    <w:rsid w:val="000006EB"/>
    <w:rsid w:val="00024D10"/>
    <w:rsid w:val="00066743"/>
    <w:rsid w:val="00067DFF"/>
    <w:rsid w:val="00082283"/>
    <w:rsid w:val="000B1784"/>
    <w:rsid w:val="000C33F5"/>
    <w:rsid w:val="0011257C"/>
    <w:rsid w:val="0013257B"/>
    <w:rsid w:val="00155074"/>
    <w:rsid w:val="00157CFE"/>
    <w:rsid w:val="0016265F"/>
    <w:rsid w:val="00164DAE"/>
    <w:rsid w:val="00165D16"/>
    <w:rsid w:val="00175BA8"/>
    <w:rsid w:val="00184F4B"/>
    <w:rsid w:val="0019328C"/>
    <w:rsid w:val="001B0166"/>
    <w:rsid w:val="001B288F"/>
    <w:rsid w:val="001B2A54"/>
    <w:rsid w:val="001B2AED"/>
    <w:rsid w:val="001C51C0"/>
    <w:rsid w:val="001D6207"/>
    <w:rsid w:val="00201F38"/>
    <w:rsid w:val="00206AC8"/>
    <w:rsid w:val="0023382D"/>
    <w:rsid w:val="00273E5D"/>
    <w:rsid w:val="00274D06"/>
    <w:rsid w:val="00297CD7"/>
    <w:rsid w:val="002A220D"/>
    <w:rsid w:val="002B7606"/>
    <w:rsid w:val="002C5B71"/>
    <w:rsid w:val="002D38B9"/>
    <w:rsid w:val="002D4058"/>
    <w:rsid w:val="002E311F"/>
    <w:rsid w:val="002F31AB"/>
    <w:rsid w:val="00336BAA"/>
    <w:rsid w:val="00342667"/>
    <w:rsid w:val="00346FF8"/>
    <w:rsid w:val="00372254"/>
    <w:rsid w:val="00391A08"/>
    <w:rsid w:val="003A7CA7"/>
    <w:rsid w:val="003D3728"/>
    <w:rsid w:val="003D54E7"/>
    <w:rsid w:val="003F15D7"/>
    <w:rsid w:val="003F16D3"/>
    <w:rsid w:val="003F7139"/>
    <w:rsid w:val="004170F2"/>
    <w:rsid w:val="004229DB"/>
    <w:rsid w:val="00427C72"/>
    <w:rsid w:val="004535D4"/>
    <w:rsid w:val="00464EC3"/>
    <w:rsid w:val="00473DB8"/>
    <w:rsid w:val="00476C97"/>
    <w:rsid w:val="0048221A"/>
    <w:rsid w:val="004B5D9C"/>
    <w:rsid w:val="004D3E07"/>
    <w:rsid w:val="004E0ADD"/>
    <w:rsid w:val="00505527"/>
    <w:rsid w:val="00512A54"/>
    <w:rsid w:val="00536F30"/>
    <w:rsid w:val="00537A95"/>
    <w:rsid w:val="005563A6"/>
    <w:rsid w:val="00566629"/>
    <w:rsid w:val="00567362"/>
    <w:rsid w:val="0059142B"/>
    <w:rsid w:val="005948F8"/>
    <w:rsid w:val="005B70AD"/>
    <w:rsid w:val="005E0023"/>
    <w:rsid w:val="00600116"/>
    <w:rsid w:val="00631256"/>
    <w:rsid w:val="00631E67"/>
    <w:rsid w:val="006502B2"/>
    <w:rsid w:val="006607DA"/>
    <w:rsid w:val="0066237B"/>
    <w:rsid w:val="00683EBB"/>
    <w:rsid w:val="00691422"/>
    <w:rsid w:val="00696D02"/>
    <w:rsid w:val="006B7B81"/>
    <w:rsid w:val="006C138B"/>
    <w:rsid w:val="006D4DC4"/>
    <w:rsid w:val="006E377A"/>
    <w:rsid w:val="006F10A8"/>
    <w:rsid w:val="0071654D"/>
    <w:rsid w:val="00746696"/>
    <w:rsid w:val="00751A4B"/>
    <w:rsid w:val="007619A3"/>
    <w:rsid w:val="0078653A"/>
    <w:rsid w:val="007A7FC8"/>
    <w:rsid w:val="007C444F"/>
    <w:rsid w:val="007C6E02"/>
    <w:rsid w:val="007D5DD6"/>
    <w:rsid w:val="007F5918"/>
    <w:rsid w:val="00823DED"/>
    <w:rsid w:val="008312F4"/>
    <w:rsid w:val="00835302"/>
    <w:rsid w:val="00851531"/>
    <w:rsid w:val="00857964"/>
    <w:rsid w:val="00876BCD"/>
    <w:rsid w:val="008811F4"/>
    <w:rsid w:val="008900B6"/>
    <w:rsid w:val="00892B43"/>
    <w:rsid w:val="008A18B1"/>
    <w:rsid w:val="008A32F7"/>
    <w:rsid w:val="008F4BFC"/>
    <w:rsid w:val="00920786"/>
    <w:rsid w:val="00921371"/>
    <w:rsid w:val="00966B10"/>
    <w:rsid w:val="00992322"/>
    <w:rsid w:val="009A0114"/>
    <w:rsid w:val="009A64FC"/>
    <w:rsid w:val="009B5A4A"/>
    <w:rsid w:val="009B6393"/>
    <w:rsid w:val="009E160E"/>
    <w:rsid w:val="00A34F22"/>
    <w:rsid w:val="00A43DEC"/>
    <w:rsid w:val="00A57615"/>
    <w:rsid w:val="00A620B1"/>
    <w:rsid w:val="00A868F4"/>
    <w:rsid w:val="00A920EE"/>
    <w:rsid w:val="00A97833"/>
    <w:rsid w:val="00AA161A"/>
    <w:rsid w:val="00AA249D"/>
    <w:rsid w:val="00AA2827"/>
    <w:rsid w:val="00AA57F0"/>
    <w:rsid w:val="00AC0CC4"/>
    <w:rsid w:val="00AF7593"/>
    <w:rsid w:val="00B229A1"/>
    <w:rsid w:val="00B234AB"/>
    <w:rsid w:val="00B547C1"/>
    <w:rsid w:val="00B639FE"/>
    <w:rsid w:val="00BA601D"/>
    <w:rsid w:val="00BB6BB7"/>
    <w:rsid w:val="00BC156F"/>
    <w:rsid w:val="00BC2607"/>
    <w:rsid w:val="00BC42D3"/>
    <w:rsid w:val="00BC792C"/>
    <w:rsid w:val="00BD1F94"/>
    <w:rsid w:val="00BE4488"/>
    <w:rsid w:val="00C12892"/>
    <w:rsid w:val="00C24B22"/>
    <w:rsid w:val="00C252A5"/>
    <w:rsid w:val="00C34F93"/>
    <w:rsid w:val="00C406FF"/>
    <w:rsid w:val="00C60746"/>
    <w:rsid w:val="00C60AB1"/>
    <w:rsid w:val="00C80D8A"/>
    <w:rsid w:val="00CD60F6"/>
    <w:rsid w:val="00CE4135"/>
    <w:rsid w:val="00D3102D"/>
    <w:rsid w:val="00D346F3"/>
    <w:rsid w:val="00D5062C"/>
    <w:rsid w:val="00D61D41"/>
    <w:rsid w:val="00D92BB3"/>
    <w:rsid w:val="00DB5226"/>
    <w:rsid w:val="00DC4E7A"/>
    <w:rsid w:val="00DD7007"/>
    <w:rsid w:val="00DE37CA"/>
    <w:rsid w:val="00DF5982"/>
    <w:rsid w:val="00E01518"/>
    <w:rsid w:val="00E0388C"/>
    <w:rsid w:val="00E05EDF"/>
    <w:rsid w:val="00E17EC2"/>
    <w:rsid w:val="00E46D8E"/>
    <w:rsid w:val="00E65999"/>
    <w:rsid w:val="00E8302F"/>
    <w:rsid w:val="00E835EA"/>
    <w:rsid w:val="00E8482C"/>
    <w:rsid w:val="00E91DC6"/>
    <w:rsid w:val="00E95EC1"/>
    <w:rsid w:val="00EA43C4"/>
    <w:rsid w:val="00EC1A1F"/>
    <w:rsid w:val="00EE34D5"/>
    <w:rsid w:val="00F10A65"/>
    <w:rsid w:val="00F1255D"/>
    <w:rsid w:val="00F40B80"/>
    <w:rsid w:val="00F50AB0"/>
    <w:rsid w:val="00FA03AB"/>
    <w:rsid w:val="00FD385D"/>
    <w:rsid w:val="00FE1EEB"/>
    <w:rsid w:val="00FE6F8C"/>
    <w:rsid w:val="00FF14A9"/>
    <w:rsid w:val="00FF57C7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4F545"/>
  <w15:docId w15:val="{85666AD9-6E01-4AC0-A7BE-E6548B45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E02"/>
    <w:pPr>
      <w:widowControl w:val="0"/>
      <w:suppressAutoHyphens/>
      <w:wordWrap w:val="0"/>
      <w:adjustRightInd w:val="0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0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20EE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92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20EE"/>
    <w:rPr>
      <w:rFonts w:ascii="ＭＳ 明朝" w:hAnsi="ＭＳ 明朝" w:cs="ＭＳ 明朝"/>
      <w:color w:val="000000"/>
      <w:sz w:val="22"/>
      <w:szCs w:val="22"/>
    </w:rPr>
  </w:style>
  <w:style w:type="table" w:styleId="a7">
    <w:name w:val="Table Grid"/>
    <w:basedOn w:val="a1"/>
    <w:uiPriority w:val="59"/>
    <w:rsid w:val="00AA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02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50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02B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184F4B"/>
  </w:style>
  <w:style w:type="character" w:customStyle="1" w:styleId="ac">
    <w:name w:val="日付 (文字)"/>
    <w:basedOn w:val="a0"/>
    <w:link w:val="ab"/>
    <w:uiPriority w:val="99"/>
    <w:semiHidden/>
    <w:rsid w:val="00184F4B"/>
    <w:rPr>
      <w:rFonts w:ascii="ＭＳ 明朝" w:hAnsi="ＭＳ 明朝" w:cs="ＭＳ 明朝"/>
      <w:color w:val="000000"/>
      <w:sz w:val="22"/>
      <w:szCs w:val="22"/>
    </w:rPr>
  </w:style>
  <w:style w:type="paragraph" w:styleId="ad">
    <w:name w:val="Plain Text"/>
    <w:basedOn w:val="a"/>
    <w:link w:val="ae"/>
    <w:uiPriority w:val="99"/>
    <w:semiHidden/>
    <w:unhideWhenUsed/>
    <w:rsid w:val="00BC792C"/>
    <w:pPr>
      <w:suppressAutoHyphens w:val="0"/>
      <w:wordWrap/>
      <w:adjustRightInd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BC792C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1671">
          <w:marLeft w:val="0"/>
          <w:marRight w:val="0"/>
          <w:marTop w:val="0"/>
          <w:marBottom w:val="0"/>
          <w:divBdr>
            <w:top w:val="single" w:sz="8" w:space="0" w:color="666666"/>
            <w:left w:val="none" w:sz="0" w:space="0" w:color="auto"/>
            <w:bottom w:val="single" w:sz="8" w:space="0" w:color="666666"/>
            <w:right w:val="none" w:sz="0" w:space="0" w:color="auto"/>
          </w:divBdr>
          <w:divsChild>
            <w:div w:id="1733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457">
                  <w:marLeft w:val="0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0580">
                          <w:marLeft w:val="7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08965">
                                  <w:marLeft w:val="561"/>
                                  <w:marRight w:val="0"/>
                                  <w:marTop w:val="187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AA3BC-52A5-494F-9D71-BD68ECC1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21-12-01T08:03:00Z</cp:lastPrinted>
  <dcterms:created xsi:type="dcterms:W3CDTF">2020-11-20T04:10:00Z</dcterms:created>
  <dcterms:modified xsi:type="dcterms:W3CDTF">2023-11-30T04:52:00Z</dcterms:modified>
</cp:coreProperties>
</file>